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CB1" w:rsidRDefault="00E54CB1" w:rsidP="00E54CB1">
      <w:pPr>
        <w:autoSpaceDE/>
        <w:spacing w:after="200" w:line="276" w:lineRule="auto"/>
        <w:contextualSpacing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раскрытия информации о ценах (тарифах)</w:t>
      </w:r>
    </w:p>
    <w:p w:rsidR="00E54CB1" w:rsidRDefault="00E54CB1" w:rsidP="00E54CB1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работы (услуги) субъектов естественных монополий, </w:t>
      </w:r>
      <w:proofErr w:type="gramStart"/>
      <w:r>
        <w:rPr>
          <w:rFonts w:ascii="Courier New" w:hAnsi="Courier New" w:cs="Courier New"/>
        </w:rPr>
        <w:t>в</w:t>
      </w:r>
      <w:proofErr w:type="gramEnd"/>
    </w:p>
    <w:p w:rsidR="00E54CB1" w:rsidRDefault="00E54CB1" w:rsidP="00E54CB1">
      <w:pPr>
        <w:adjustRightInd w:val="0"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ношении</w:t>
      </w:r>
      <w:proofErr w:type="gramEnd"/>
      <w:r>
        <w:rPr>
          <w:rFonts w:ascii="Courier New" w:hAnsi="Courier New" w:cs="Courier New"/>
        </w:rPr>
        <w:t xml:space="preserve"> которых применяется государственное регулирование</w:t>
      </w:r>
    </w:p>
    <w:p w:rsidR="00E54CB1" w:rsidRDefault="00E54CB1" w:rsidP="00E54CB1">
      <w:pPr>
        <w:adjustRightInd w:val="0"/>
        <w:jc w:val="center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АО «Содружество»</w:t>
      </w:r>
    </w:p>
    <w:p w:rsidR="00E54CB1" w:rsidRDefault="00E54CB1" w:rsidP="00E54CB1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E54CB1" w:rsidRPr="0040253F" w:rsidRDefault="00E54CB1" w:rsidP="00E54CB1">
      <w:pPr>
        <w:adjustRightInd w:val="0"/>
        <w:jc w:val="center"/>
        <w:outlineLvl w:val="0"/>
        <w:rPr>
          <w:b/>
          <w:u w:val="single"/>
        </w:rPr>
      </w:pPr>
    </w:p>
    <w:p w:rsidR="00E54CB1" w:rsidRPr="0040253F" w:rsidRDefault="00F278F0" w:rsidP="00E54CB1">
      <w:pPr>
        <w:adjustRightInd w:val="0"/>
        <w:jc w:val="center"/>
        <w:outlineLvl w:val="0"/>
        <w:rPr>
          <w:b/>
          <w:u w:val="single"/>
        </w:rPr>
      </w:pPr>
      <w:r>
        <w:rPr>
          <w:b/>
          <w:u w:val="single"/>
        </w:rPr>
        <w:t>Кировская область</w:t>
      </w:r>
    </w:p>
    <w:p w:rsidR="00E54CB1" w:rsidRDefault="00E54CB1" w:rsidP="00E54CB1">
      <w:pPr>
        <w:adjustRightInd w:val="0"/>
        <w:jc w:val="center"/>
        <w:outlineLvl w:val="0"/>
        <w:rPr>
          <w:b/>
        </w:rPr>
      </w:pPr>
      <w:r>
        <w:rPr>
          <w:rFonts w:ascii="Courier New" w:hAnsi="Courier New" w:cs="Courier New"/>
          <w:b/>
          <w:u w:val="single"/>
        </w:rPr>
        <w:t>_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720"/>
        <w:gridCol w:w="1974"/>
        <w:gridCol w:w="2226"/>
        <w:gridCol w:w="2160"/>
        <w:gridCol w:w="6245"/>
        <w:gridCol w:w="2410"/>
      </w:tblGrid>
      <w:tr w:rsidR="00E54CB1" w:rsidTr="00E54CB1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работ (услуг) субъекта    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тественной монополии в сфере железн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дорожных пер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возок, тарифы (ставки сборов и платы</w:t>
            </w:r>
            <w:proofErr w:type="gramStart"/>
            <w:r>
              <w:rPr>
                <w:rFonts w:ascii="Courier New" w:hAnsi="Courier New" w:cs="Courier New"/>
              </w:rPr>
              <w:t>)н</w:t>
            </w:r>
            <w:proofErr w:type="gramEnd"/>
            <w:r>
              <w:rPr>
                <w:rFonts w:ascii="Courier New" w:hAnsi="Courier New" w:cs="Courier New"/>
              </w:rPr>
              <w:t xml:space="preserve">а которые   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гулируются государством  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тивного правового и иного акта   федерального о</w:t>
            </w:r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>гана исполнител</w:t>
            </w:r>
            <w:r>
              <w:rPr>
                <w:rFonts w:ascii="Courier New" w:hAnsi="Courier New" w:cs="Courier New"/>
              </w:rPr>
              <w:t>ь</w:t>
            </w:r>
            <w:r>
              <w:rPr>
                <w:rFonts w:ascii="Courier New" w:hAnsi="Courier New" w:cs="Courier New"/>
              </w:rPr>
              <w:t>ной власти по    регулированию е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>тественных мон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полий и (или) о</w:t>
            </w:r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>ганов исполн</w:t>
            </w:r>
            <w:r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>тельной власти субъектов Росси</w:t>
            </w:r>
            <w:r>
              <w:rPr>
                <w:rFonts w:ascii="Courier New" w:hAnsi="Courier New" w:cs="Courier New"/>
              </w:rPr>
              <w:t>й</w:t>
            </w:r>
            <w:r>
              <w:rPr>
                <w:rFonts w:ascii="Courier New" w:hAnsi="Courier New" w:cs="Courier New"/>
              </w:rPr>
              <w:t xml:space="preserve">ской Федерации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  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и госуда</w:t>
            </w:r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>ственного регул</w:t>
            </w:r>
            <w:r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рования тарифов,    устанавливающие соответствующие тарифы, сборы и плату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тивного правого и иного акта       федерального о</w:t>
            </w:r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>гана     испо</w:t>
            </w:r>
            <w:r>
              <w:rPr>
                <w:rFonts w:ascii="Courier New" w:hAnsi="Courier New" w:cs="Courier New"/>
              </w:rPr>
              <w:t>л</w:t>
            </w:r>
            <w:r>
              <w:rPr>
                <w:rFonts w:ascii="Courier New" w:hAnsi="Courier New" w:cs="Courier New"/>
              </w:rPr>
              <w:t xml:space="preserve">нительной власти по регулированию 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тественных м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нополий и (или) органов исполн</w:t>
            </w:r>
            <w:r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>тельной власти субъектов Ро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сийской Федерации в области    </w:t>
            </w:r>
            <w:proofErr w:type="gramStart"/>
            <w:r>
              <w:rPr>
                <w:rFonts w:ascii="Courier New" w:hAnsi="Courier New" w:cs="Courier New"/>
              </w:rPr>
              <w:t>г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сударственного</w:t>
            </w:r>
            <w:proofErr w:type="gramEnd"/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гулирования тарифов, опред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 xml:space="preserve">ляющие индексацию тарифов, сборов и плату в текущем году </w:t>
            </w:r>
          </w:p>
        </w:tc>
        <w:tc>
          <w:tcPr>
            <w:tcW w:w="6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Pr="00F278F0" w:rsidRDefault="00E54CB1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proofErr w:type="gramStart"/>
            <w:r w:rsidRPr="00F278F0">
              <w:rPr>
                <w:rFonts w:ascii="Courier New" w:hAnsi="Courier New" w:cs="Courier New"/>
              </w:rPr>
              <w:t>Тарифы (ставки сборов и платы, установленные в  соответствии с нормативными правовыми и иными актами</w:t>
            </w:r>
            <w:proofErr w:type="gramEnd"/>
          </w:p>
          <w:p w:rsidR="00E54CB1" w:rsidRPr="00F278F0" w:rsidRDefault="00E54CB1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F278F0">
              <w:rPr>
                <w:rFonts w:ascii="Courier New" w:hAnsi="Courier New" w:cs="Courier New"/>
              </w:rPr>
              <w:t>федерального органа исполнительной власти по    регулированию естественных монополий, органов     исполнительной власти субъектов Российской   Фед</w:t>
            </w:r>
            <w:r w:rsidRPr="00F278F0">
              <w:rPr>
                <w:rFonts w:ascii="Courier New" w:hAnsi="Courier New" w:cs="Courier New"/>
              </w:rPr>
              <w:t>е</w:t>
            </w:r>
            <w:r w:rsidRPr="00F278F0">
              <w:rPr>
                <w:rFonts w:ascii="Courier New" w:hAnsi="Courier New" w:cs="Courier New"/>
              </w:rPr>
              <w:t>рации в области государственного регулирования</w:t>
            </w:r>
          </w:p>
          <w:p w:rsidR="00E54CB1" w:rsidRPr="00F278F0" w:rsidRDefault="00E54CB1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F278F0">
              <w:rPr>
                <w:rFonts w:ascii="Courier New" w:hAnsi="Courier New" w:cs="Courier New"/>
              </w:rPr>
              <w:t>тарифов, и сведения об их изменении</w:t>
            </w:r>
            <w:r w:rsidR="00F440A6">
              <w:rPr>
                <w:rFonts w:ascii="Courier New" w:hAnsi="Courier New" w:cs="Courier New"/>
              </w:rPr>
              <w:t>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именование органа     </w:t>
            </w:r>
          </w:p>
          <w:p w:rsidR="00E54CB1" w:rsidRDefault="00E54CB1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сполнительной власти, </w:t>
            </w:r>
            <w:proofErr w:type="gramStart"/>
            <w:r>
              <w:rPr>
                <w:rFonts w:ascii="Courier New" w:hAnsi="Courier New" w:cs="Courier New"/>
              </w:rPr>
              <w:t>осущест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ляющего</w:t>
            </w:r>
            <w:proofErr w:type="gramEnd"/>
            <w:r>
              <w:rPr>
                <w:rFonts w:ascii="Courier New" w:hAnsi="Courier New" w:cs="Courier New"/>
              </w:rPr>
              <w:t xml:space="preserve"> Государ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венное регулиров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 xml:space="preserve">ние </w:t>
            </w:r>
          </w:p>
        </w:tc>
      </w:tr>
      <w:tr w:rsidR="00E54CB1" w:rsidTr="00E54CB1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6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Pr="00F278F0" w:rsidRDefault="00E54CB1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F278F0">
              <w:rPr>
                <w:rFonts w:ascii="Courier New" w:hAnsi="Courier New" w:cs="Courier New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E54CB1" w:rsidTr="00E54CB1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</w:t>
            </w:r>
          </w:p>
        </w:tc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    </w:t>
            </w: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0C0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 w:rsidRPr="008740C0">
              <w:rPr>
                <w:rFonts w:ascii="Courier New" w:hAnsi="Courier New" w:cs="Courier New"/>
              </w:rPr>
              <w:t>Федеральный закон от 17.08.1995 г. №147-ФЗ «О ест</w:t>
            </w:r>
            <w:r w:rsidRPr="008740C0">
              <w:rPr>
                <w:rFonts w:ascii="Courier New" w:hAnsi="Courier New" w:cs="Courier New"/>
              </w:rPr>
              <w:t>е</w:t>
            </w:r>
            <w:r w:rsidRPr="008740C0">
              <w:rPr>
                <w:rFonts w:ascii="Courier New" w:hAnsi="Courier New" w:cs="Courier New"/>
              </w:rPr>
              <w:t>ственных моноп</w:t>
            </w:r>
            <w:r w:rsidRPr="008740C0">
              <w:rPr>
                <w:rFonts w:ascii="Courier New" w:hAnsi="Courier New" w:cs="Courier New"/>
              </w:rPr>
              <w:t>о</w:t>
            </w:r>
            <w:r w:rsidRPr="008740C0">
              <w:rPr>
                <w:rFonts w:ascii="Courier New" w:hAnsi="Courier New" w:cs="Courier New"/>
              </w:rPr>
              <w:t xml:space="preserve">лиях», </w:t>
            </w:r>
          </w:p>
          <w:p w:rsidR="008740C0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 w:rsidRPr="008740C0">
              <w:rPr>
                <w:rFonts w:ascii="Courier New" w:hAnsi="Courier New" w:cs="Courier New"/>
              </w:rPr>
              <w:t>Постановление Правительства РФ от 10.12.2008 г. №950 «Об участии органов исполн</w:t>
            </w:r>
            <w:r w:rsidRPr="008740C0">
              <w:rPr>
                <w:rFonts w:ascii="Courier New" w:hAnsi="Courier New" w:cs="Courier New"/>
              </w:rPr>
              <w:t>и</w:t>
            </w:r>
            <w:r w:rsidRPr="008740C0">
              <w:rPr>
                <w:rFonts w:ascii="Courier New" w:hAnsi="Courier New" w:cs="Courier New"/>
              </w:rPr>
              <w:t>тельной власти субъектов Росси</w:t>
            </w:r>
            <w:r w:rsidRPr="008740C0">
              <w:rPr>
                <w:rFonts w:ascii="Courier New" w:hAnsi="Courier New" w:cs="Courier New"/>
              </w:rPr>
              <w:t>й</w:t>
            </w:r>
            <w:r w:rsidRPr="008740C0">
              <w:rPr>
                <w:rFonts w:ascii="Courier New" w:hAnsi="Courier New" w:cs="Courier New"/>
              </w:rPr>
              <w:lastRenderedPageBreak/>
              <w:t>ской Федерации в области госуда</w:t>
            </w:r>
            <w:r w:rsidRPr="008740C0">
              <w:rPr>
                <w:rFonts w:ascii="Courier New" w:hAnsi="Courier New" w:cs="Courier New"/>
              </w:rPr>
              <w:t>р</w:t>
            </w:r>
            <w:r w:rsidRPr="008740C0">
              <w:rPr>
                <w:rFonts w:ascii="Courier New" w:hAnsi="Courier New" w:cs="Courier New"/>
              </w:rPr>
              <w:t>ственного регул</w:t>
            </w:r>
            <w:r w:rsidRPr="008740C0">
              <w:rPr>
                <w:rFonts w:ascii="Courier New" w:hAnsi="Courier New" w:cs="Courier New"/>
              </w:rPr>
              <w:t>и</w:t>
            </w:r>
            <w:r w:rsidRPr="008740C0">
              <w:rPr>
                <w:rFonts w:ascii="Courier New" w:hAnsi="Courier New" w:cs="Courier New"/>
              </w:rPr>
              <w:t>рования тарифов в осуществлении г</w:t>
            </w:r>
            <w:r w:rsidRPr="008740C0">
              <w:rPr>
                <w:rFonts w:ascii="Courier New" w:hAnsi="Courier New" w:cs="Courier New"/>
              </w:rPr>
              <w:t>о</w:t>
            </w:r>
            <w:r w:rsidRPr="008740C0">
              <w:rPr>
                <w:rFonts w:ascii="Courier New" w:hAnsi="Courier New" w:cs="Courier New"/>
              </w:rPr>
              <w:t>сударственного регулирования и контроля деятел</w:t>
            </w:r>
            <w:r w:rsidRPr="008740C0">
              <w:rPr>
                <w:rFonts w:ascii="Courier New" w:hAnsi="Courier New" w:cs="Courier New"/>
              </w:rPr>
              <w:t>ь</w:t>
            </w:r>
            <w:r w:rsidRPr="008740C0">
              <w:rPr>
                <w:rFonts w:ascii="Courier New" w:hAnsi="Courier New" w:cs="Courier New"/>
              </w:rPr>
              <w:t>ности субъектов естественных м</w:t>
            </w:r>
            <w:r w:rsidRPr="008740C0">
              <w:rPr>
                <w:rFonts w:ascii="Courier New" w:hAnsi="Courier New" w:cs="Courier New"/>
              </w:rPr>
              <w:t>о</w:t>
            </w:r>
            <w:r w:rsidRPr="008740C0">
              <w:rPr>
                <w:rFonts w:ascii="Courier New" w:hAnsi="Courier New" w:cs="Courier New"/>
              </w:rPr>
              <w:t xml:space="preserve">нополий», 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 w:rsidRPr="008740C0">
              <w:rPr>
                <w:rFonts w:ascii="Courier New" w:hAnsi="Courier New" w:cs="Courier New"/>
              </w:rPr>
              <w:t xml:space="preserve">Постановление Правительства РФ от </w:t>
            </w:r>
            <w:r w:rsidR="0076774A">
              <w:rPr>
                <w:rFonts w:ascii="Courier New" w:hAnsi="Courier New" w:cs="Courier New"/>
              </w:rPr>
              <w:t>0</w:t>
            </w:r>
            <w:r w:rsidRPr="008740C0">
              <w:rPr>
                <w:rFonts w:ascii="Courier New" w:hAnsi="Courier New" w:cs="Courier New"/>
              </w:rPr>
              <w:t>5.08.2009 г. №643 «О госуда</w:t>
            </w:r>
            <w:r w:rsidRPr="008740C0">
              <w:rPr>
                <w:rFonts w:ascii="Courier New" w:hAnsi="Courier New" w:cs="Courier New"/>
              </w:rPr>
              <w:t>р</w:t>
            </w:r>
            <w:r w:rsidRPr="008740C0">
              <w:rPr>
                <w:rFonts w:ascii="Courier New" w:hAnsi="Courier New" w:cs="Courier New"/>
              </w:rPr>
              <w:t>ственном регул</w:t>
            </w:r>
            <w:r w:rsidRPr="008740C0">
              <w:rPr>
                <w:rFonts w:ascii="Courier New" w:hAnsi="Courier New" w:cs="Courier New"/>
              </w:rPr>
              <w:t>и</w:t>
            </w:r>
            <w:r w:rsidRPr="008740C0">
              <w:rPr>
                <w:rFonts w:ascii="Courier New" w:hAnsi="Courier New" w:cs="Courier New"/>
              </w:rPr>
              <w:t>ровании и контроле тарифов, сборов и платы в отношении работ (услуг) субъектов естес</w:t>
            </w:r>
            <w:r w:rsidRPr="008740C0">
              <w:rPr>
                <w:rFonts w:ascii="Courier New" w:hAnsi="Courier New" w:cs="Courier New"/>
              </w:rPr>
              <w:t>т</w:t>
            </w:r>
            <w:r w:rsidRPr="008740C0">
              <w:rPr>
                <w:rFonts w:ascii="Courier New" w:hAnsi="Courier New" w:cs="Courier New"/>
              </w:rPr>
              <w:t>венных монополий в сфере железнод</w:t>
            </w:r>
            <w:r w:rsidRPr="008740C0">
              <w:rPr>
                <w:rFonts w:ascii="Courier New" w:hAnsi="Courier New" w:cs="Courier New"/>
              </w:rPr>
              <w:t>о</w:t>
            </w:r>
            <w:r w:rsidRPr="008740C0">
              <w:rPr>
                <w:rFonts w:ascii="Courier New" w:hAnsi="Courier New" w:cs="Courier New"/>
              </w:rPr>
              <w:t xml:space="preserve">рожных перевозок», </w:t>
            </w:r>
            <w:r w:rsidR="005F5EBC">
              <w:rPr>
                <w:rFonts w:ascii="Courier New" w:hAnsi="Courier New" w:cs="Courier New"/>
              </w:rPr>
              <w:t>П</w:t>
            </w:r>
            <w:r>
              <w:rPr>
                <w:rFonts w:ascii="Courier New" w:hAnsi="Courier New" w:cs="Courier New"/>
              </w:rPr>
              <w:t>оложение о р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гиональной службе по тарифам Киро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ской области, у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верждённым пост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новлением Прав</w:t>
            </w:r>
            <w:r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>тельства Кировской области от 01.09.2008 №144/365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B1" w:rsidRPr="00F278F0" w:rsidRDefault="00E54CB1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  <w:p w:rsidR="00E54CB1" w:rsidRPr="00F278F0" w:rsidRDefault="00E54CB1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E54CB1" w:rsidTr="00E54CB1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</w:t>
            </w:r>
          </w:p>
        </w:tc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- разовые (на  </w:t>
            </w:r>
            <w:proofErr w:type="gramEnd"/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поездку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сторону)             </w:t>
            </w: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 w:rsidP="005F5EBC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шение правления от 2</w:t>
            </w:r>
            <w:r w:rsidR="00885308">
              <w:rPr>
                <w:rFonts w:ascii="Courier New" w:hAnsi="Courier New" w:cs="Courier New"/>
              </w:rPr>
              <w:t>0.12.2022 № 50</w:t>
            </w:r>
            <w:r w:rsidR="00C265C8">
              <w:rPr>
                <w:rFonts w:ascii="Courier New" w:hAnsi="Courier New" w:cs="Courier New"/>
              </w:rPr>
              <w:t>/</w:t>
            </w:r>
            <w:r w:rsidR="00885308">
              <w:rPr>
                <w:rFonts w:ascii="Courier New" w:hAnsi="Courier New" w:cs="Courier New"/>
              </w:rPr>
              <w:t>6-тр-2023</w:t>
            </w:r>
            <w:r w:rsidR="007A5636">
              <w:rPr>
                <w:rFonts w:ascii="Courier New" w:hAnsi="Courier New" w:cs="Courier New"/>
              </w:rPr>
              <w:t xml:space="preserve"> «О тарифах на пер</w:t>
            </w:r>
            <w:r w:rsidR="007A5636">
              <w:rPr>
                <w:rFonts w:ascii="Courier New" w:hAnsi="Courier New" w:cs="Courier New"/>
              </w:rPr>
              <w:t>е</w:t>
            </w:r>
            <w:r w:rsidR="007A5636">
              <w:rPr>
                <w:rFonts w:ascii="Courier New" w:hAnsi="Courier New" w:cs="Courier New"/>
              </w:rPr>
              <w:t>возку пассажиров железнодорожным транспортом в пригородном с</w:t>
            </w:r>
            <w:r w:rsidR="007A5636">
              <w:rPr>
                <w:rFonts w:ascii="Courier New" w:hAnsi="Courier New" w:cs="Courier New"/>
              </w:rPr>
              <w:t>о</w:t>
            </w:r>
            <w:r w:rsidR="007A5636">
              <w:rPr>
                <w:rFonts w:ascii="Courier New" w:hAnsi="Courier New" w:cs="Courier New"/>
              </w:rPr>
              <w:lastRenderedPageBreak/>
              <w:t>общен</w:t>
            </w:r>
            <w:proofErr w:type="gramStart"/>
            <w:r w:rsidR="007A5636">
              <w:rPr>
                <w:rFonts w:ascii="Courier New" w:hAnsi="Courier New" w:cs="Courier New"/>
              </w:rPr>
              <w:t>ии АО</w:t>
            </w:r>
            <w:proofErr w:type="gramEnd"/>
            <w:r w:rsidR="007A5636">
              <w:rPr>
                <w:rFonts w:ascii="Courier New" w:hAnsi="Courier New" w:cs="Courier New"/>
              </w:rPr>
              <w:t xml:space="preserve"> «С</w:t>
            </w:r>
            <w:r w:rsidR="007A5636">
              <w:rPr>
                <w:rFonts w:ascii="Courier New" w:hAnsi="Courier New" w:cs="Courier New"/>
              </w:rPr>
              <w:t>о</w:t>
            </w:r>
            <w:r w:rsidR="007A5636">
              <w:rPr>
                <w:rFonts w:ascii="Courier New" w:hAnsi="Courier New" w:cs="Courier New"/>
              </w:rPr>
              <w:t>дружество»</w:t>
            </w:r>
          </w:p>
        </w:tc>
        <w:tc>
          <w:tcPr>
            <w:tcW w:w="6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636" w:rsidRDefault="007A5636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7A5636">
              <w:rPr>
                <w:rFonts w:ascii="Courier New" w:hAnsi="Courier New" w:cs="Courier New"/>
              </w:rPr>
              <w:lastRenderedPageBreak/>
              <w:t>Тари</w:t>
            </w:r>
            <w:r w:rsidR="00885308">
              <w:rPr>
                <w:rFonts w:ascii="Courier New" w:hAnsi="Courier New" w:cs="Courier New"/>
              </w:rPr>
              <w:t>фы, действующие с 01 января 2023</w:t>
            </w:r>
            <w:r w:rsidRPr="007A5636">
              <w:rPr>
                <w:rFonts w:ascii="Courier New" w:hAnsi="Courier New" w:cs="Courier New"/>
              </w:rPr>
              <w:t xml:space="preserve"> года:</w:t>
            </w:r>
          </w:p>
          <w:p w:rsidR="007A5636" w:rsidRDefault="007A5636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  <w:p w:rsidR="00E54CB1" w:rsidRPr="00F278F0" w:rsidRDefault="00957A48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957A48">
              <w:rPr>
                <w:rFonts w:ascii="Courier New" w:hAnsi="Courier New" w:cs="Courier New"/>
              </w:rPr>
              <w:t>1)</w:t>
            </w:r>
            <w:r w:rsidR="007A5636">
              <w:rPr>
                <w:rFonts w:ascii="Courier New" w:hAnsi="Courier New" w:cs="Courier New"/>
              </w:rPr>
              <w:t>Э</w:t>
            </w:r>
            <w:r w:rsidR="00E54CB1" w:rsidRPr="00F278F0">
              <w:rPr>
                <w:rFonts w:ascii="Courier New" w:hAnsi="Courier New" w:cs="Courier New"/>
              </w:rPr>
              <w:t xml:space="preserve">кономически обоснованный </w:t>
            </w:r>
            <w:r w:rsidR="001B7FEE">
              <w:rPr>
                <w:rFonts w:ascii="Courier New" w:hAnsi="Courier New" w:cs="Courier New"/>
              </w:rPr>
              <w:t xml:space="preserve">предельный максимальный </w:t>
            </w:r>
            <w:r w:rsidR="00E54CB1" w:rsidRPr="00F278F0">
              <w:rPr>
                <w:rFonts w:ascii="Courier New" w:hAnsi="Courier New" w:cs="Courier New"/>
              </w:rPr>
              <w:t xml:space="preserve">тариф </w:t>
            </w:r>
            <w:r w:rsidR="001B7FEE">
              <w:rPr>
                <w:rFonts w:ascii="Courier New" w:hAnsi="Courier New" w:cs="Courier New"/>
              </w:rPr>
              <w:t>на перевозку пассажиров железнодорожным транспортом общего пользования в пригородном соо</w:t>
            </w:r>
            <w:r w:rsidR="001B7FEE">
              <w:rPr>
                <w:rFonts w:ascii="Courier New" w:hAnsi="Courier New" w:cs="Courier New"/>
              </w:rPr>
              <w:t>б</w:t>
            </w:r>
            <w:r w:rsidR="001B7FEE">
              <w:rPr>
                <w:rFonts w:ascii="Courier New" w:hAnsi="Courier New" w:cs="Courier New"/>
              </w:rPr>
              <w:t xml:space="preserve">щении для АО «Содружество» на территории Кировской области </w:t>
            </w:r>
            <w:r w:rsidR="00885308">
              <w:rPr>
                <w:rFonts w:ascii="Courier New" w:hAnsi="Courier New" w:cs="Courier New"/>
              </w:rPr>
              <w:t>– 36,29</w:t>
            </w:r>
            <w:r w:rsidR="00E54CB1" w:rsidRPr="00F278F0">
              <w:rPr>
                <w:rFonts w:ascii="Courier New" w:hAnsi="Courier New" w:cs="Courier New"/>
              </w:rPr>
              <w:t xml:space="preserve"> рублей за одну десятикилометровую зону</w:t>
            </w:r>
          </w:p>
          <w:p w:rsidR="00E54CB1" w:rsidRPr="00F278F0" w:rsidRDefault="00E54CB1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  <w:p w:rsidR="00E54CB1" w:rsidRPr="00957A48" w:rsidRDefault="00957A48" w:rsidP="00F278F0">
            <w:pPr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957A48">
              <w:rPr>
                <w:rFonts w:ascii="Courier New" w:hAnsi="Courier New" w:cs="Courier New"/>
              </w:rPr>
              <w:lastRenderedPageBreak/>
              <w:t>2)</w:t>
            </w:r>
            <w:r w:rsidR="00C71B61">
              <w:rPr>
                <w:rFonts w:ascii="Courier New" w:hAnsi="Courier New" w:cs="Courier New"/>
              </w:rPr>
              <w:t>Т</w:t>
            </w:r>
            <w:r w:rsidR="00E54CB1" w:rsidRPr="00F278F0">
              <w:rPr>
                <w:rFonts w:ascii="Courier New" w:hAnsi="Courier New" w:cs="Courier New"/>
              </w:rPr>
              <w:t>арифы</w:t>
            </w:r>
            <w:r>
              <w:rPr>
                <w:rFonts w:ascii="Courier New" w:hAnsi="Courier New" w:cs="Courier New"/>
              </w:rPr>
              <w:t>, оплачиваемые пассажирами</w:t>
            </w:r>
            <w:r w:rsidR="003D129C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</w:t>
            </w:r>
            <w:r w:rsidR="00E54CB1" w:rsidRPr="00F278F0">
              <w:rPr>
                <w:rFonts w:ascii="Courier New" w:hAnsi="Courier New" w:cs="Courier New"/>
              </w:rPr>
              <w:t xml:space="preserve">на перевозку </w:t>
            </w:r>
            <w:r w:rsidR="00D35DEE">
              <w:rPr>
                <w:rFonts w:ascii="Courier New" w:hAnsi="Courier New" w:cs="Courier New"/>
              </w:rPr>
              <w:t xml:space="preserve">пассажиров </w:t>
            </w:r>
            <w:r w:rsidR="00E54CB1" w:rsidRPr="00F278F0">
              <w:rPr>
                <w:rFonts w:ascii="Courier New" w:hAnsi="Courier New" w:cs="Courier New"/>
              </w:rPr>
              <w:t>железнодорожным тран</w:t>
            </w:r>
            <w:r>
              <w:rPr>
                <w:rFonts w:ascii="Courier New" w:hAnsi="Courier New" w:cs="Courier New"/>
              </w:rPr>
              <w:t xml:space="preserve">спортом </w:t>
            </w:r>
            <w:r w:rsidR="00C71B61">
              <w:rPr>
                <w:rFonts w:ascii="Courier New" w:hAnsi="Courier New" w:cs="Courier New"/>
              </w:rPr>
              <w:t xml:space="preserve">общего пользования </w:t>
            </w:r>
            <w:r>
              <w:rPr>
                <w:rFonts w:ascii="Courier New" w:hAnsi="Courier New" w:cs="Courier New"/>
              </w:rPr>
              <w:t xml:space="preserve">в пригородном сообщении, осуществляемую </w:t>
            </w:r>
            <w:r w:rsidRPr="00957A48">
              <w:rPr>
                <w:rFonts w:ascii="Courier New" w:hAnsi="Courier New" w:cs="Courier New"/>
              </w:rPr>
              <w:t>АО «Содр</w:t>
            </w:r>
            <w:r w:rsidRPr="00957A48">
              <w:rPr>
                <w:rFonts w:ascii="Courier New" w:hAnsi="Courier New" w:cs="Courier New"/>
              </w:rPr>
              <w:t>у</w:t>
            </w:r>
            <w:r w:rsidRPr="00957A48">
              <w:rPr>
                <w:rFonts w:ascii="Courier New" w:hAnsi="Courier New" w:cs="Courier New"/>
              </w:rPr>
              <w:t>жество» на территории Кировской области</w:t>
            </w:r>
            <w:r>
              <w:rPr>
                <w:rFonts w:ascii="Courier New" w:hAnsi="Courier New" w:cs="Courier New"/>
                <w:lang w:val="en-US"/>
              </w:rPr>
              <w:t>:</w:t>
            </w:r>
          </w:p>
          <w:p w:rsidR="00E54CB1" w:rsidRPr="00F278F0" w:rsidRDefault="00E54CB1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  <w:tbl>
            <w:tblPr>
              <w:tblStyle w:val="af1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030"/>
              <w:gridCol w:w="3469"/>
            </w:tblGrid>
            <w:tr w:rsidR="00E54CB1" w:rsidRPr="00F278F0"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4CB1" w:rsidRPr="008740C0" w:rsidRDefault="00E54CB1" w:rsidP="00F278F0">
                  <w:pPr>
                    <w:rPr>
                      <w:rFonts w:ascii="Courier New" w:hAnsi="Courier New" w:cs="Courier New"/>
                    </w:rPr>
                  </w:pPr>
                  <w:r w:rsidRPr="008740C0">
                    <w:rPr>
                      <w:rFonts w:ascii="Courier New" w:hAnsi="Courier New" w:cs="Courier New"/>
                    </w:rPr>
                    <w:t>Тарифная зона</w:t>
                  </w:r>
                </w:p>
              </w:tc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4CB1" w:rsidRPr="008740C0" w:rsidRDefault="00E54CB1" w:rsidP="00F278F0">
                  <w:pPr>
                    <w:rPr>
                      <w:rFonts w:ascii="Courier New" w:hAnsi="Courier New" w:cs="Courier New"/>
                    </w:rPr>
                  </w:pPr>
                  <w:r w:rsidRPr="008740C0">
                    <w:rPr>
                      <w:rFonts w:ascii="Courier New" w:hAnsi="Courier New" w:cs="Courier New"/>
                    </w:rPr>
                    <w:t>Тариф на перевозку пассажиров в пределах одной десятик</w:t>
                  </w:r>
                  <w:r w:rsidRPr="008740C0">
                    <w:rPr>
                      <w:rFonts w:ascii="Courier New" w:hAnsi="Courier New" w:cs="Courier New"/>
                    </w:rPr>
                    <w:t>и</w:t>
                  </w:r>
                  <w:r w:rsidRPr="008740C0">
                    <w:rPr>
                      <w:rFonts w:ascii="Courier New" w:hAnsi="Courier New" w:cs="Courier New"/>
                    </w:rPr>
                    <w:t>лометровой зоны руб./10 км.</w:t>
                  </w:r>
                </w:p>
              </w:tc>
            </w:tr>
            <w:tr w:rsidR="00E54CB1" w:rsidRPr="00F278F0"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4CB1" w:rsidRPr="008740C0" w:rsidRDefault="00E54CB1" w:rsidP="00F278F0">
                  <w:pPr>
                    <w:rPr>
                      <w:rFonts w:ascii="Courier New" w:hAnsi="Courier New" w:cs="Courier New"/>
                    </w:rPr>
                  </w:pPr>
                  <w:r w:rsidRPr="008740C0">
                    <w:rPr>
                      <w:rFonts w:ascii="Courier New" w:hAnsi="Courier New" w:cs="Courier New"/>
                    </w:rPr>
                    <w:t>1</w:t>
                  </w:r>
                  <w:r w:rsidR="00C71B61">
                    <w:rPr>
                      <w:rFonts w:ascii="Courier New" w:hAnsi="Courier New" w:cs="Courier New"/>
                    </w:rPr>
                    <w:t>-2</w:t>
                  </w:r>
                </w:p>
              </w:tc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4CB1" w:rsidRPr="008740C0" w:rsidRDefault="00885308" w:rsidP="00F278F0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0</w:t>
                  </w:r>
                  <w:r w:rsidR="00E54CB1" w:rsidRPr="008740C0">
                    <w:rPr>
                      <w:rFonts w:ascii="Courier New" w:hAnsi="Courier New" w:cs="Courier New"/>
                    </w:rPr>
                    <w:t>,00</w:t>
                  </w:r>
                  <w:r w:rsidR="00F278F0" w:rsidRPr="008740C0">
                    <w:rPr>
                      <w:rFonts w:ascii="Courier New" w:hAnsi="Courier New" w:cs="Courier New"/>
                    </w:rPr>
                    <w:t xml:space="preserve"> рублей</w:t>
                  </w:r>
                </w:p>
              </w:tc>
            </w:tr>
            <w:tr w:rsidR="00E54CB1" w:rsidRPr="00F278F0">
              <w:trPr>
                <w:trHeight w:val="70"/>
              </w:trPr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4CB1" w:rsidRPr="008740C0" w:rsidRDefault="00C71B61" w:rsidP="00F278F0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</w:t>
                  </w:r>
                  <w:r w:rsidR="00F278F0" w:rsidRPr="008740C0">
                    <w:rPr>
                      <w:rFonts w:ascii="Courier New" w:hAnsi="Courier New" w:cs="Courier New"/>
                    </w:rPr>
                    <w:t>-4</w:t>
                  </w:r>
                </w:p>
              </w:tc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4CB1" w:rsidRPr="008740C0" w:rsidRDefault="00E54CB1" w:rsidP="00F278F0">
                  <w:pPr>
                    <w:rPr>
                      <w:rFonts w:ascii="Courier New" w:hAnsi="Courier New" w:cs="Courier New"/>
                    </w:rPr>
                  </w:pPr>
                  <w:r w:rsidRPr="008740C0">
                    <w:rPr>
                      <w:rFonts w:ascii="Courier New" w:hAnsi="Courier New" w:cs="Courier New"/>
                    </w:rPr>
                    <w:t>2</w:t>
                  </w:r>
                  <w:r w:rsidR="00885308">
                    <w:rPr>
                      <w:rFonts w:ascii="Courier New" w:hAnsi="Courier New" w:cs="Courier New"/>
                    </w:rPr>
                    <w:t>9</w:t>
                  </w:r>
                  <w:r w:rsidRPr="008740C0">
                    <w:rPr>
                      <w:rFonts w:ascii="Courier New" w:hAnsi="Courier New" w:cs="Courier New"/>
                    </w:rPr>
                    <w:t>,00</w:t>
                  </w:r>
                  <w:r w:rsidR="00F278F0" w:rsidRPr="008740C0">
                    <w:rPr>
                      <w:rFonts w:ascii="Courier New" w:hAnsi="Courier New" w:cs="Courier New"/>
                    </w:rPr>
                    <w:t xml:space="preserve"> рублей</w:t>
                  </w:r>
                </w:p>
              </w:tc>
            </w:tr>
          </w:tbl>
          <w:p w:rsidR="00F278F0" w:rsidRPr="00957A48" w:rsidRDefault="00957A48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957A48">
              <w:rPr>
                <w:rFonts w:ascii="Courier New" w:hAnsi="Courier New" w:cs="Courier New"/>
              </w:rPr>
              <w:t>3)</w:t>
            </w:r>
            <w:r w:rsidR="00C71B61">
              <w:rPr>
                <w:rFonts w:ascii="Courier New" w:hAnsi="Courier New" w:cs="Courier New"/>
              </w:rPr>
              <w:t>Т</w:t>
            </w:r>
            <w:r w:rsidR="00F278F0">
              <w:rPr>
                <w:rFonts w:ascii="Courier New" w:hAnsi="Courier New" w:cs="Courier New"/>
              </w:rPr>
              <w:t xml:space="preserve">арифы </w:t>
            </w:r>
            <w:r w:rsidRPr="00957A48">
              <w:rPr>
                <w:rFonts w:ascii="Courier New" w:hAnsi="Courier New" w:cs="Courier New"/>
              </w:rPr>
              <w:t>на перевозку пассажиров железнодорожны</w:t>
            </w:r>
            <w:r w:rsidR="00C71B61">
              <w:rPr>
                <w:rFonts w:ascii="Courier New" w:hAnsi="Courier New" w:cs="Courier New"/>
              </w:rPr>
              <w:t>м транспортом</w:t>
            </w:r>
            <w:r w:rsidRPr="00957A48">
              <w:rPr>
                <w:rFonts w:ascii="Courier New" w:hAnsi="Courier New" w:cs="Courier New"/>
              </w:rPr>
              <w:t xml:space="preserve"> в пригородном сообщении</w:t>
            </w:r>
            <w:r w:rsidR="00C71B61">
              <w:rPr>
                <w:rFonts w:ascii="Courier New" w:hAnsi="Courier New" w:cs="Courier New"/>
              </w:rPr>
              <w:t xml:space="preserve"> </w:t>
            </w:r>
            <w:r w:rsidR="00C71B61" w:rsidRPr="00C71B61">
              <w:rPr>
                <w:rFonts w:ascii="Courier New" w:hAnsi="Courier New" w:cs="Courier New"/>
              </w:rPr>
              <w:t>на территории Кировской области</w:t>
            </w:r>
            <w:r w:rsidR="00C71B61">
              <w:rPr>
                <w:rFonts w:ascii="Courier New" w:hAnsi="Courier New" w:cs="Courier New"/>
              </w:rPr>
              <w:t>,</w:t>
            </w:r>
            <w:r w:rsidR="00C71B61" w:rsidRPr="00C71B61">
              <w:rPr>
                <w:rFonts w:ascii="Courier New" w:hAnsi="Courier New" w:cs="Courier New"/>
              </w:rPr>
              <w:t xml:space="preserve"> </w:t>
            </w:r>
            <w:r w:rsidRPr="00957A48">
              <w:rPr>
                <w:rFonts w:ascii="Courier New" w:hAnsi="Courier New" w:cs="Courier New"/>
              </w:rPr>
              <w:t>осуществ</w:t>
            </w:r>
            <w:r w:rsidR="00C71B61">
              <w:rPr>
                <w:rFonts w:ascii="Courier New" w:hAnsi="Courier New" w:cs="Courier New"/>
              </w:rPr>
              <w:t>ляемые</w:t>
            </w:r>
            <w:r w:rsidRPr="00957A48">
              <w:rPr>
                <w:rFonts w:ascii="Courier New" w:hAnsi="Courier New" w:cs="Courier New"/>
              </w:rPr>
              <w:t xml:space="preserve"> АО «Содружество»</w:t>
            </w:r>
            <w:r w:rsidR="00C71B61">
              <w:rPr>
                <w:rFonts w:ascii="Courier New" w:hAnsi="Courier New" w:cs="Courier New"/>
              </w:rPr>
              <w:t>,</w:t>
            </w:r>
            <w:r w:rsidRPr="00957A48">
              <w:rPr>
                <w:rFonts w:ascii="Courier New" w:hAnsi="Courier New" w:cs="Courier New"/>
              </w:rPr>
              <w:t xml:space="preserve"> </w:t>
            </w:r>
            <w:r w:rsidR="00F278F0">
              <w:rPr>
                <w:rFonts w:ascii="Courier New" w:hAnsi="Courier New" w:cs="Courier New"/>
              </w:rPr>
              <w:t>в вагонах повышенной комфортности по маршруту след</w:t>
            </w:r>
            <w:r w:rsidR="00F278F0">
              <w:rPr>
                <w:rFonts w:ascii="Courier New" w:hAnsi="Courier New" w:cs="Courier New"/>
              </w:rPr>
              <w:t>о</w:t>
            </w:r>
            <w:r w:rsidR="00F278F0">
              <w:rPr>
                <w:rFonts w:ascii="Courier New" w:hAnsi="Courier New" w:cs="Courier New"/>
              </w:rPr>
              <w:t>вания Казань</w:t>
            </w:r>
            <w:r w:rsidR="0076774A">
              <w:rPr>
                <w:rFonts w:ascii="Courier New" w:hAnsi="Courier New" w:cs="Courier New"/>
              </w:rPr>
              <w:t xml:space="preserve"> </w:t>
            </w:r>
            <w:r w:rsidR="00F278F0">
              <w:rPr>
                <w:rFonts w:ascii="Courier New" w:hAnsi="Courier New" w:cs="Courier New"/>
              </w:rPr>
              <w:t xml:space="preserve">- </w:t>
            </w:r>
            <w:proofErr w:type="spellStart"/>
            <w:r w:rsidR="00F278F0">
              <w:rPr>
                <w:rFonts w:ascii="Courier New" w:hAnsi="Courier New" w:cs="Courier New"/>
              </w:rPr>
              <w:t>Кизнер</w:t>
            </w:r>
            <w:proofErr w:type="spellEnd"/>
            <w:r w:rsidR="00F278F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–</w:t>
            </w:r>
            <w:r w:rsidR="00F278F0">
              <w:rPr>
                <w:rFonts w:ascii="Courier New" w:hAnsi="Courier New" w:cs="Courier New"/>
              </w:rPr>
              <w:t xml:space="preserve"> Казань</w:t>
            </w:r>
            <w:r>
              <w:rPr>
                <w:rFonts w:ascii="Courier New" w:hAnsi="Courier New" w:cs="Courier New"/>
              </w:rPr>
              <w:t xml:space="preserve"> дополнительно к тарифам, установленным</w:t>
            </w:r>
            <w:r w:rsidR="00C71B61">
              <w:rPr>
                <w:rFonts w:ascii="Courier New" w:hAnsi="Courier New" w:cs="Courier New"/>
              </w:rPr>
              <w:t xml:space="preserve"> пунктом 2, </w:t>
            </w:r>
            <w:r w:rsidR="003D129C">
              <w:rPr>
                <w:rFonts w:ascii="Courier New" w:hAnsi="Courier New" w:cs="Courier New"/>
              </w:rPr>
              <w:t>в следующем размере</w:t>
            </w:r>
            <w:r w:rsidR="00F278F0">
              <w:rPr>
                <w:rFonts w:ascii="Courier New" w:hAnsi="Courier New" w:cs="Courier New"/>
              </w:rPr>
              <w:t>:</w:t>
            </w:r>
          </w:p>
          <w:p w:rsidR="00F278F0" w:rsidRDefault="00F278F0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D35DE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60 рублей в вагоне 1 класса</w:t>
            </w:r>
            <w:r w:rsidR="00C265C8">
              <w:rPr>
                <w:rFonts w:ascii="Courier New" w:hAnsi="Courier New" w:cs="Courier New"/>
              </w:rPr>
              <w:t>;</w:t>
            </w:r>
          </w:p>
          <w:p w:rsidR="00F278F0" w:rsidRPr="00F278F0" w:rsidRDefault="00F278F0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40 рублей в вагоне 2 класса</w:t>
            </w:r>
            <w:r w:rsidR="0076774A">
              <w:rPr>
                <w:rFonts w:ascii="Courier New" w:hAnsi="Courier New" w:cs="Courier New"/>
              </w:rPr>
              <w:t>.</w:t>
            </w:r>
          </w:p>
          <w:p w:rsidR="00E54CB1" w:rsidRPr="00F278F0" w:rsidRDefault="00E54CB1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Региональная служба по тарифам Кировской области</w:t>
            </w:r>
          </w:p>
        </w:tc>
      </w:tr>
    </w:tbl>
    <w:p w:rsidR="00E54CB1" w:rsidRDefault="00E54CB1" w:rsidP="00E54CB1"/>
    <w:p w:rsidR="00E54CB1" w:rsidRDefault="00E54CB1" w:rsidP="00E54CB1"/>
    <w:p w:rsidR="00E54CB1" w:rsidRDefault="00E54CB1" w:rsidP="00E54CB1"/>
    <w:p w:rsidR="00205F37" w:rsidRDefault="00205F37" w:rsidP="00205F37">
      <w:pPr>
        <w:autoSpaceDE/>
        <w:autoSpaceDN/>
        <w:spacing w:after="200" w:line="276" w:lineRule="auto"/>
        <w:contextualSpacing/>
        <w:jc w:val="center"/>
      </w:pPr>
    </w:p>
    <w:p w:rsidR="00205F37" w:rsidRDefault="00205F37" w:rsidP="00205F37"/>
    <w:p w:rsidR="00101ECB" w:rsidRPr="004C200D" w:rsidRDefault="00101ECB" w:rsidP="004C200D"/>
    <w:sectPr w:rsidR="00101ECB" w:rsidRPr="004C200D" w:rsidSect="00E762ED">
      <w:pgSz w:w="16840" w:h="11907" w:orient="landscape" w:code="9"/>
      <w:pgMar w:top="284" w:right="284" w:bottom="284" w:left="28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6FB" w:rsidRDefault="009306FB">
      <w:r>
        <w:separator/>
      </w:r>
    </w:p>
  </w:endnote>
  <w:endnote w:type="continuationSeparator" w:id="0">
    <w:p w:rsidR="009306FB" w:rsidRDefault="00930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6FB" w:rsidRDefault="009306FB">
      <w:r>
        <w:separator/>
      </w:r>
    </w:p>
  </w:footnote>
  <w:footnote w:type="continuationSeparator" w:id="0">
    <w:p w:rsidR="009306FB" w:rsidRDefault="009306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733EC"/>
    <w:multiLevelType w:val="hybridMultilevel"/>
    <w:tmpl w:val="E8AA43CC"/>
    <w:lvl w:ilvl="0" w:tplc="C94E4E0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E1F6B"/>
    <w:multiLevelType w:val="hybridMultilevel"/>
    <w:tmpl w:val="C25A7BF8"/>
    <w:lvl w:ilvl="0" w:tplc="B542513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B65"/>
    <w:rsid w:val="00001CB2"/>
    <w:rsid w:val="000057BC"/>
    <w:rsid w:val="000163C2"/>
    <w:rsid w:val="00024845"/>
    <w:rsid w:val="00026B1D"/>
    <w:rsid w:val="00037B86"/>
    <w:rsid w:val="00040367"/>
    <w:rsid w:val="00045C4B"/>
    <w:rsid w:val="000461B7"/>
    <w:rsid w:val="00046C58"/>
    <w:rsid w:val="00052D38"/>
    <w:rsid w:val="00052F90"/>
    <w:rsid w:val="000569DF"/>
    <w:rsid w:val="00056E0E"/>
    <w:rsid w:val="000610BD"/>
    <w:rsid w:val="00061AD2"/>
    <w:rsid w:val="00065B09"/>
    <w:rsid w:val="00075D51"/>
    <w:rsid w:val="0008207A"/>
    <w:rsid w:val="00087963"/>
    <w:rsid w:val="000901C6"/>
    <w:rsid w:val="000A4ED1"/>
    <w:rsid w:val="000C050F"/>
    <w:rsid w:val="000C20E5"/>
    <w:rsid w:val="000C247B"/>
    <w:rsid w:val="000C26AC"/>
    <w:rsid w:val="000C4E55"/>
    <w:rsid w:val="000C7443"/>
    <w:rsid w:val="000D176F"/>
    <w:rsid w:val="000D1FB9"/>
    <w:rsid w:val="000D665C"/>
    <w:rsid w:val="000E194D"/>
    <w:rsid w:val="000E7D03"/>
    <w:rsid w:val="000F0F1C"/>
    <w:rsid w:val="00101ECB"/>
    <w:rsid w:val="00110D04"/>
    <w:rsid w:val="00127793"/>
    <w:rsid w:val="00134D2C"/>
    <w:rsid w:val="00135E5A"/>
    <w:rsid w:val="00141A31"/>
    <w:rsid w:val="001434F2"/>
    <w:rsid w:val="00154179"/>
    <w:rsid w:val="00155580"/>
    <w:rsid w:val="00162514"/>
    <w:rsid w:val="0018073C"/>
    <w:rsid w:val="00187BC2"/>
    <w:rsid w:val="001A559F"/>
    <w:rsid w:val="001A6AD9"/>
    <w:rsid w:val="001A7852"/>
    <w:rsid w:val="001A78F7"/>
    <w:rsid w:val="001B7FEE"/>
    <w:rsid w:val="001C21F3"/>
    <w:rsid w:val="001C4B84"/>
    <w:rsid w:val="001D4B98"/>
    <w:rsid w:val="001E1670"/>
    <w:rsid w:val="001F54D9"/>
    <w:rsid w:val="001F677B"/>
    <w:rsid w:val="00200948"/>
    <w:rsid w:val="002041EA"/>
    <w:rsid w:val="0020426A"/>
    <w:rsid w:val="00205F37"/>
    <w:rsid w:val="0021499C"/>
    <w:rsid w:val="002163A4"/>
    <w:rsid w:val="00216F5A"/>
    <w:rsid w:val="00217E02"/>
    <w:rsid w:val="00221D0C"/>
    <w:rsid w:val="00226950"/>
    <w:rsid w:val="00227F91"/>
    <w:rsid w:val="00237BA3"/>
    <w:rsid w:val="002428F6"/>
    <w:rsid w:val="00257600"/>
    <w:rsid w:val="0026031E"/>
    <w:rsid w:val="002854E3"/>
    <w:rsid w:val="002949E9"/>
    <w:rsid w:val="002A45B0"/>
    <w:rsid w:val="002B210E"/>
    <w:rsid w:val="002B4CE5"/>
    <w:rsid w:val="002B5B73"/>
    <w:rsid w:val="002C3906"/>
    <w:rsid w:val="002C42A2"/>
    <w:rsid w:val="002C5B5A"/>
    <w:rsid w:val="002C7DAF"/>
    <w:rsid w:val="002D42E3"/>
    <w:rsid w:val="002D6A1B"/>
    <w:rsid w:val="002D7B65"/>
    <w:rsid w:val="002D7E5F"/>
    <w:rsid w:val="002E4E5C"/>
    <w:rsid w:val="002F4271"/>
    <w:rsid w:val="002F7561"/>
    <w:rsid w:val="00301DCC"/>
    <w:rsid w:val="00306CDD"/>
    <w:rsid w:val="0031149D"/>
    <w:rsid w:val="003143F6"/>
    <w:rsid w:val="003203D6"/>
    <w:rsid w:val="003215DC"/>
    <w:rsid w:val="00323ED7"/>
    <w:rsid w:val="003258E5"/>
    <w:rsid w:val="003313B8"/>
    <w:rsid w:val="003420A3"/>
    <w:rsid w:val="003507E7"/>
    <w:rsid w:val="00371D6F"/>
    <w:rsid w:val="00375DEB"/>
    <w:rsid w:val="003828BB"/>
    <w:rsid w:val="00385AB5"/>
    <w:rsid w:val="0039274C"/>
    <w:rsid w:val="0039294B"/>
    <w:rsid w:val="003957A5"/>
    <w:rsid w:val="00395F23"/>
    <w:rsid w:val="003A0F37"/>
    <w:rsid w:val="003B16CB"/>
    <w:rsid w:val="003D129C"/>
    <w:rsid w:val="003D1B74"/>
    <w:rsid w:val="00402337"/>
    <w:rsid w:val="0040253F"/>
    <w:rsid w:val="00416881"/>
    <w:rsid w:val="0041779F"/>
    <w:rsid w:val="00431985"/>
    <w:rsid w:val="00436E91"/>
    <w:rsid w:val="00441F17"/>
    <w:rsid w:val="00452441"/>
    <w:rsid w:val="004558C6"/>
    <w:rsid w:val="00456631"/>
    <w:rsid w:val="00462655"/>
    <w:rsid w:val="0047341A"/>
    <w:rsid w:val="004735FF"/>
    <w:rsid w:val="00474EA8"/>
    <w:rsid w:val="00484195"/>
    <w:rsid w:val="0049069F"/>
    <w:rsid w:val="0049737F"/>
    <w:rsid w:val="004A0F79"/>
    <w:rsid w:val="004A6399"/>
    <w:rsid w:val="004A670E"/>
    <w:rsid w:val="004B299F"/>
    <w:rsid w:val="004C200D"/>
    <w:rsid w:val="004C3648"/>
    <w:rsid w:val="004D394F"/>
    <w:rsid w:val="004D5A67"/>
    <w:rsid w:val="004E4219"/>
    <w:rsid w:val="004E4829"/>
    <w:rsid w:val="00501E15"/>
    <w:rsid w:val="00515C72"/>
    <w:rsid w:val="00544F65"/>
    <w:rsid w:val="005455A0"/>
    <w:rsid w:val="005471A5"/>
    <w:rsid w:val="0055123F"/>
    <w:rsid w:val="00552B6B"/>
    <w:rsid w:val="00561F1D"/>
    <w:rsid w:val="00566E8D"/>
    <w:rsid w:val="00567F03"/>
    <w:rsid w:val="0059075A"/>
    <w:rsid w:val="0059311C"/>
    <w:rsid w:val="00595900"/>
    <w:rsid w:val="005A1057"/>
    <w:rsid w:val="005A784E"/>
    <w:rsid w:val="005B1E7F"/>
    <w:rsid w:val="005C5425"/>
    <w:rsid w:val="005D5460"/>
    <w:rsid w:val="005E0093"/>
    <w:rsid w:val="005F189A"/>
    <w:rsid w:val="005F22B2"/>
    <w:rsid w:val="005F5EBC"/>
    <w:rsid w:val="0060417F"/>
    <w:rsid w:val="00607630"/>
    <w:rsid w:val="00620D60"/>
    <w:rsid w:val="00626F7B"/>
    <w:rsid w:val="0062766D"/>
    <w:rsid w:val="006407A4"/>
    <w:rsid w:val="006634BD"/>
    <w:rsid w:val="006744C5"/>
    <w:rsid w:val="00681B0D"/>
    <w:rsid w:val="006824AD"/>
    <w:rsid w:val="006857C3"/>
    <w:rsid w:val="00691304"/>
    <w:rsid w:val="006961E8"/>
    <w:rsid w:val="006972F1"/>
    <w:rsid w:val="0069746B"/>
    <w:rsid w:val="006A2D99"/>
    <w:rsid w:val="006A49AF"/>
    <w:rsid w:val="006B1D2B"/>
    <w:rsid w:val="006B467B"/>
    <w:rsid w:val="006B4A42"/>
    <w:rsid w:val="006B606A"/>
    <w:rsid w:val="006C363F"/>
    <w:rsid w:val="006D33B3"/>
    <w:rsid w:val="006D4178"/>
    <w:rsid w:val="006D6637"/>
    <w:rsid w:val="006E669E"/>
    <w:rsid w:val="006F2AF3"/>
    <w:rsid w:val="006F2C9B"/>
    <w:rsid w:val="006F4E1D"/>
    <w:rsid w:val="006F6D33"/>
    <w:rsid w:val="006F72C6"/>
    <w:rsid w:val="0070618C"/>
    <w:rsid w:val="007273B0"/>
    <w:rsid w:val="00731281"/>
    <w:rsid w:val="007337E3"/>
    <w:rsid w:val="00745897"/>
    <w:rsid w:val="007518DA"/>
    <w:rsid w:val="00753F2D"/>
    <w:rsid w:val="00756F11"/>
    <w:rsid w:val="00760D18"/>
    <w:rsid w:val="00760F3F"/>
    <w:rsid w:val="0076774A"/>
    <w:rsid w:val="0077103A"/>
    <w:rsid w:val="007730B3"/>
    <w:rsid w:val="00786FB1"/>
    <w:rsid w:val="00794D07"/>
    <w:rsid w:val="007A3CEE"/>
    <w:rsid w:val="007A43CA"/>
    <w:rsid w:val="007A5076"/>
    <w:rsid w:val="007A5636"/>
    <w:rsid w:val="007B2220"/>
    <w:rsid w:val="007B484B"/>
    <w:rsid w:val="007C4151"/>
    <w:rsid w:val="007C47BB"/>
    <w:rsid w:val="007C6969"/>
    <w:rsid w:val="007C7064"/>
    <w:rsid w:val="007C74F8"/>
    <w:rsid w:val="007C7D78"/>
    <w:rsid w:val="007D29EC"/>
    <w:rsid w:val="007D3B40"/>
    <w:rsid w:val="007D4F1B"/>
    <w:rsid w:val="007D59BA"/>
    <w:rsid w:val="007E06EF"/>
    <w:rsid w:val="007E2750"/>
    <w:rsid w:val="008021EB"/>
    <w:rsid w:val="0080572D"/>
    <w:rsid w:val="00850D3B"/>
    <w:rsid w:val="008553D1"/>
    <w:rsid w:val="008560A2"/>
    <w:rsid w:val="00870B64"/>
    <w:rsid w:val="008716AE"/>
    <w:rsid w:val="008740C0"/>
    <w:rsid w:val="00875C0E"/>
    <w:rsid w:val="00876EC8"/>
    <w:rsid w:val="00884481"/>
    <w:rsid w:val="00885308"/>
    <w:rsid w:val="008A1520"/>
    <w:rsid w:val="008A656A"/>
    <w:rsid w:val="008B0010"/>
    <w:rsid w:val="008B3165"/>
    <w:rsid w:val="008B3AE4"/>
    <w:rsid w:val="008B6973"/>
    <w:rsid w:val="008C34EB"/>
    <w:rsid w:val="008E0BE1"/>
    <w:rsid w:val="008E0C86"/>
    <w:rsid w:val="008E146B"/>
    <w:rsid w:val="008E290F"/>
    <w:rsid w:val="008E453F"/>
    <w:rsid w:val="008E4586"/>
    <w:rsid w:val="008F0905"/>
    <w:rsid w:val="008F201D"/>
    <w:rsid w:val="008F6F39"/>
    <w:rsid w:val="0090505A"/>
    <w:rsid w:val="0091426B"/>
    <w:rsid w:val="00915DE5"/>
    <w:rsid w:val="009306FB"/>
    <w:rsid w:val="009331B1"/>
    <w:rsid w:val="00934D8A"/>
    <w:rsid w:val="00941CC6"/>
    <w:rsid w:val="00946021"/>
    <w:rsid w:val="0094790B"/>
    <w:rsid w:val="00951723"/>
    <w:rsid w:val="009550FF"/>
    <w:rsid w:val="009565C9"/>
    <w:rsid w:val="009575CE"/>
    <w:rsid w:val="00957A48"/>
    <w:rsid w:val="00960DB2"/>
    <w:rsid w:val="00961B2E"/>
    <w:rsid w:val="00995063"/>
    <w:rsid w:val="009A2748"/>
    <w:rsid w:val="009A3102"/>
    <w:rsid w:val="009B3299"/>
    <w:rsid w:val="009B5A12"/>
    <w:rsid w:val="009D36E4"/>
    <w:rsid w:val="009D7307"/>
    <w:rsid w:val="009E226F"/>
    <w:rsid w:val="009F2BC7"/>
    <w:rsid w:val="009F76FE"/>
    <w:rsid w:val="009F7803"/>
    <w:rsid w:val="00A00E1B"/>
    <w:rsid w:val="00A03725"/>
    <w:rsid w:val="00A0459E"/>
    <w:rsid w:val="00A1566D"/>
    <w:rsid w:val="00A15958"/>
    <w:rsid w:val="00A166CA"/>
    <w:rsid w:val="00A22C02"/>
    <w:rsid w:val="00A35EFD"/>
    <w:rsid w:val="00A413C5"/>
    <w:rsid w:val="00A436AC"/>
    <w:rsid w:val="00A46B3A"/>
    <w:rsid w:val="00A645B4"/>
    <w:rsid w:val="00A65E21"/>
    <w:rsid w:val="00A70C91"/>
    <w:rsid w:val="00A7738F"/>
    <w:rsid w:val="00A82B1B"/>
    <w:rsid w:val="00A846D0"/>
    <w:rsid w:val="00A875A7"/>
    <w:rsid w:val="00AA3A2B"/>
    <w:rsid w:val="00AA474E"/>
    <w:rsid w:val="00AD42BD"/>
    <w:rsid w:val="00AD6AA1"/>
    <w:rsid w:val="00AE1A6D"/>
    <w:rsid w:val="00AE29A2"/>
    <w:rsid w:val="00AE4434"/>
    <w:rsid w:val="00AF17DB"/>
    <w:rsid w:val="00B02A04"/>
    <w:rsid w:val="00B169D5"/>
    <w:rsid w:val="00B2053E"/>
    <w:rsid w:val="00B379AF"/>
    <w:rsid w:val="00B40159"/>
    <w:rsid w:val="00B4371C"/>
    <w:rsid w:val="00B54D6F"/>
    <w:rsid w:val="00B56855"/>
    <w:rsid w:val="00B56DE0"/>
    <w:rsid w:val="00B62415"/>
    <w:rsid w:val="00B83F3A"/>
    <w:rsid w:val="00B8438B"/>
    <w:rsid w:val="00B8597A"/>
    <w:rsid w:val="00B86DCD"/>
    <w:rsid w:val="00B9517C"/>
    <w:rsid w:val="00B956D9"/>
    <w:rsid w:val="00BA447A"/>
    <w:rsid w:val="00BA5C69"/>
    <w:rsid w:val="00BA6737"/>
    <w:rsid w:val="00BB629A"/>
    <w:rsid w:val="00BB6BCB"/>
    <w:rsid w:val="00BD3E6A"/>
    <w:rsid w:val="00BD547F"/>
    <w:rsid w:val="00BE2E85"/>
    <w:rsid w:val="00BE5B4C"/>
    <w:rsid w:val="00BE66DC"/>
    <w:rsid w:val="00BE71C9"/>
    <w:rsid w:val="00BF0947"/>
    <w:rsid w:val="00BF2D3A"/>
    <w:rsid w:val="00BF39AE"/>
    <w:rsid w:val="00BF60A4"/>
    <w:rsid w:val="00BF6346"/>
    <w:rsid w:val="00C026F2"/>
    <w:rsid w:val="00C047B5"/>
    <w:rsid w:val="00C04E32"/>
    <w:rsid w:val="00C053BC"/>
    <w:rsid w:val="00C248C2"/>
    <w:rsid w:val="00C265C8"/>
    <w:rsid w:val="00C26929"/>
    <w:rsid w:val="00C447D6"/>
    <w:rsid w:val="00C66CA6"/>
    <w:rsid w:val="00C71B61"/>
    <w:rsid w:val="00C81350"/>
    <w:rsid w:val="00C83659"/>
    <w:rsid w:val="00C94A3A"/>
    <w:rsid w:val="00C96663"/>
    <w:rsid w:val="00CA0211"/>
    <w:rsid w:val="00CC4D8A"/>
    <w:rsid w:val="00CD163E"/>
    <w:rsid w:val="00CD1DC3"/>
    <w:rsid w:val="00CE29F4"/>
    <w:rsid w:val="00D01CED"/>
    <w:rsid w:val="00D038BA"/>
    <w:rsid w:val="00D152DA"/>
    <w:rsid w:val="00D210EE"/>
    <w:rsid w:val="00D23325"/>
    <w:rsid w:val="00D30846"/>
    <w:rsid w:val="00D35DEE"/>
    <w:rsid w:val="00D471F1"/>
    <w:rsid w:val="00D55B53"/>
    <w:rsid w:val="00D62757"/>
    <w:rsid w:val="00D6637A"/>
    <w:rsid w:val="00D679EE"/>
    <w:rsid w:val="00D72549"/>
    <w:rsid w:val="00D76F12"/>
    <w:rsid w:val="00D808AF"/>
    <w:rsid w:val="00D9342D"/>
    <w:rsid w:val="00DA594C"/>
    <w:rsid w:val="00DA621E"/>
    <w:rsid w:val="00DB55BA"/>
    <w:rsid w:val="00DC0EB3"/>
    <w:rsid w:val="00DC1268"/>
    <w:rsid w:val="00DC63A8"/>
    <w:rsid w:val="00DE19DB"/>
    <w:rsid w:val="00DE53A7"/>
    <w:rsid w:val="00DF4151"/>
    <w:rsid w:val="00E00680"/>
    <w:rsid w:val="00E135F9"/>
    <w:rsid w:val="00E16441"/>
    <w:rsid w:val="00E247BF"/>
    <w:rsid w:val="00E36532"/>
    <w:rsid w:val="00E40479"/>
    <w:rsid w:val="00E52BCF"/>
    <w:rsid w:val="00E536B8"/>
    <w:rsid w:val="00E54CB1"/>
    <w:rsid w:val="00E558C8"/>
    <w:rsid w:val="00E70780"/>
    <w:rsid w:val="00E70BE2"/>
    <w:rsid w:val="00E71DE8"/>
    <w:rsid w:val="00E7224E"/>
    <w:rsid w:val="00E729F4"/>
    <w:rsid w:val="00E73F59"/>
    <w:rsid w:val="00E762ED"/>
    <w:rsid w:val="00E76E4C"/>
    <w:rsid w:val="00E815C0"/>
    <w:rsid w:val="00E938FC"/>
    <w:rsid w:val="00E939B5"/>
    <w:rsid w:val="00E9799F"/>
    <w:rsid w:val="00EA0125"/>
    <w:rsid w:val="00EB1918"/>
    <w:rsid w:val="00EB4C94"/>
    <w:rsid w:val="00EB70AE"/>
    <w:rsid w:val="00EB7814"/>
    <w:rsid w:val="00EC2E10"/>
    <w:rsid w:val="00ED2EB2"/>
    <w:rsid w:val="00ED2FC5"/>
    <w:rsid w:val="00EE0336"/>
    <w:rsid w:val="00EE5E2B"/>
    <w:rsid w:val="00EE77E1"/>
    <w:rsid w:val="00EF24FE"/>
    <w:rsid w:val="00F05EE2"/>
    <w:rsid w:val="00F2210F"/>
    <w:rsid w:val="00F272D5"/>
    <w:rsid w:val="00F278F0"/>
    <w:rsid w:val="00F3674D"/>
    <w:rsid w:val="00F429A5"/>
    <w:rsid w:val="00F440A6"/>
    <w:rsid w:val="00F458B2"/>
    <w:rsid w:val="00F54145"/>
    <w:rsid w:val="00F543F2"/>
    <w:rsid w:val="00F61F26"/>
    <w:rsid w:val="00F713FA"/>
    <w:rsid w:val="00F907B5"/>
    <w:rsid w:val="00F93AF0"/>
    <w:rsid w:val="00F959CA"/>
    <w:rsid w:val="00FA17E9"/>
    <w:rsid w:val="00FA386B"/>
    <w:rsid w:val="00FB05BF"/>
    <w:rsid w:val="00FE0AA6"/>
    <w:rsid w:val="00FE5B73"/>
    <w:rsid w:val="00FF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1DF4E-2F29-4C37-8BD3-75176965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alininAU</cp:lastModifiedBy>
  <cp:revision>13</cp:revision>
  <cp:lastPrinted>2018-12-28T06:42:00Z</cp:lastPrinted>
  <dcterms:created xsi:type="dcterms:W3CDTF">2021-03-24T14:09:00Z</dcterms:created>
  <dcterms:modified xsi:type="dcterms:W3CDTF">2022-12-27T05:28:00Z</dcterms:modified>
</cp:coreProperties>
</file>